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F907" w14:textId="77777777" w:rsidR="006978D7" w:rsidRPr="00925A69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Annexe3"/>
      <w:r w:rsidRPr="00925A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لحق</w:t>
      </w:r>
      <w:r w:rsidRPr="00925A6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رقم</w:t>
      </w:r>
      <w:r w:rsidRPr="00925A6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4</w:t>
      </w:r>
      <w:r w:rsidRPr="00925A69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925A69">
        <w:rPr>
          <w:rFonts w:ascii="Sakkal Majalla" w:hAnsi="Sakkal Majalla" w:cs="Sakkal Majalla"/>
          <w:b/>
          <w:bCs/>
          <w:sz w:val="32"/>
          <w:szCs w:val="32"/>
          <w:lang w:bidi="ar-DZ"/>
        </w:rPr>
        <w:br/>
      </w:r>
      <w:r w:rsidRPr="00925A6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صنيف المجلات العلمية</w:t>
      </w:r>
    </w:p>
    <w:p w14:paraId="42106C64" w14:textId="77777777" w:rsidR="006978D7" w:rsidRPr="008D2D2C" w:rsidRDefault="006978D7" w:rsidP="006978D7">
      <w:pPr>
        <w:bidi/>
        <w:spacing w:after="0" w:line="192" w:lineRule="auto"/>
        <w:ind w:left="707" w:hanging="27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</w:p>
    <w:p w14:paraId="0B1B12EC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الاستثنائية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natur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 و 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.</w:t>
      </w:r>
    </w:p>
    <w:p w14:paraId="28B18C00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أ +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المجلات العلمية المدرجة في 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THOMSON </w:t>
      </w:r>
      <w:proofErr w:type="gramStart"/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(</w:t>
      </w:r>
      <w:proofErr w:type="gramEnd"/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ع معامل التأ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ث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ر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وارد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ضمن العشرة بالمائة (10) الأوائل لكل تخصص. </w:t>
      </w:r>
    </w:p>
    <w:p w14:paraId="3E54B28B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أ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ات العلمية المدرجة في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WEB OF SCIENCE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عتبر الفئة أدنى درجة 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تي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سمح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بم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قروئية المؤسسات.</w:t>
      </w:r>
    </w:p>
    <w:p w14:paraId="52525078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lang w:bidi="ar-DZ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بالنسبة لهذه الفئات الثلاث نجدها ضمن قائمة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 xml:space="preserve"> </w:t>
      </w:r>
      <w:proofErr w:type="gramStart"/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JCR(</w:t>
      </w:r>
      <w:proofErr w:type="gramEnd"/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Journal Citation Report)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للناشر</w:t>
      </w:r>
      <w:r w:rsidRPr="004828A3">
        <w:rPr>
          <w:rFonts w:ascii="Sakkal Majalla" w:hAnsi="Sakkal Majalla" w:cs="Sakkal Majalla"/>
          <w:spacing w:val="-8"/>
          <w:sz w:val="32"/>
          <w:szCs w:val="32"/>
          <w:lang w:bidi="ar-DZ"/>
        </w:rPr>
        <w:t>REUTERSTHOMSON</w:t>
      </w:r>
    </w:p>
    <w:p w14:paraId="3AE5DA7E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  <w:lang w:bidi="ar-DZ"/>
        </w:rPr>
        <w:t>الفئة ب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  <w:lang w:bidi="ar-DZ"/>
        </w:rPr>
        <w:t xml:space="preserve">: 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تضمن هذه الفئة البيانات الانتقائية </w:t>
      </w:r>
      <w:proofErr w:type="gramStart"/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تالية(</w:t>
      </w:r>
      <w:proofErr w:type="gramEnd"/>
      <w:r w:rsidRPr="004828A3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قائمة ليست حصرية)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.</w:t>
      </w:r>
    </w:p>
    <w:p w14:paraId="1EFBF7E1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""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ll database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" للناشر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THOMSON REUTERS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(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medlineinspecbiosis…..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)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.</w:t>
      </w:r>
    </w:p>
    <w:p w14:paraId="43613FFD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SCOPUS</w:t>
      </w:r>
    </w:p>
    <w:p w14:paraId="04E0B12B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حوليات علم الاثار العربية السورية</w:t>
      </w:r>
    </w:p>
    <w:p w14:paraId="3AF97372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DEGRUGER</w:t>
      </w:r>
    </w:p>
    <w:p w14:paraId="0ECEB86E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القائمة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ERES</w:t>
      </w:r>
    </w:p>
    <w:p w14:paraId="2B860989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قائمة الأوربية 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>المحين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ERIH</w:t>
      </w:r>
    </w:p>
    <w:p w14:paraId="5028A1BD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 الأوسترال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ABDC</w:t>
      </w:r>
    </w:p>
    <w:p w14:paraId="41D1A8C0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CNRS</w:t>
      </w:r>
    </w:p>
    <w:p w14:paraId="2343A678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قائمة المجلات العلمية 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>JOURNAL QUALITY LIST</w:t>
      </w:r>
    </w:p>
    <w:p w14:paraId="7555FF77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قائمة المجلات العلمية</w:t>
      </w:r>
      <w:r w:rsidRPr="004828A3">
        <w:rPr>
          <w:rFonts w:ascii="Sakkal Majalla" w:hAnsi="Sakkal Majalla" w:cs="Sakkal Majalla"/>
          <w:spacing w:val="-8"/>
          <w:sz w:val="32"/>
          <w:szCs w:val="32"/>
        </w:rPr>
        <w:t xml:space="preserve"> FINANCIAL TIMES</w:t>
      </w:r>
    </w:p>
    <w:p w14:paraId="7F366912" w14:textId="77777777" w:rsidR="006978D7" w:rsidRPr="004828A3" w:rsidRDefault="006978D7" w:rsidP="006978D7">
      <w:pPr>
        <w:bidi/>
        <w:spacing w:after="0" w:line="192" w:lineRule="auto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u w:val="single"/>
          <w:rtl/>
        </w:rPr>
        <w:t>الفئة جـ</w:t>
      </w:r>
      <w:r w:rsidRPr="004828A3">
        <w:rPr>
          <w:rFonts w:ascii="Sakkal Majalla" w:hAnsi="Sakkal Majalla" w:cs="Sakkal Majalla"/>
          <w:b/>
          <w:bCs/>
          <w:spacing w:val="-8"/>
          <w:sz w:val="32"/>
          <w:szCs w:val="32"/>
          <w:rtl/>
        </w:rPr>
        <w:t>: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تتضمن المجلات العلمية التي ت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وفر على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شروط التالية:</w:t>
      </w:r>
    </w:p>
    <w:p w14:paraId="6569C6A8" w14:textId="77777777" w:rsidR="006978D7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كون المجلة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ضمن قائمة المجلات المقبولة من طرف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اللجنة العلمية الوطنية للتأهيل المجلات العلمية والتي تمّ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إنشاؤ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 بالقرار رقم 393 المؤرخة في 17 جوان 2014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>.</w:t>
      </w:r>
    </w:p>
    <w:p w14:paraId="25F70342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جب أن تكون للمجلة أقدمية سنتان (02) وأربع (04) أعداد على الأقل.</w:t>
      </w:r>
    </w:p>
    <w:p w14:paraId="1044C7DB" w14:textId="77777777" w:rsidR="006978D7" w:rsidRPr="004828A3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>أن تكون</w:t>
      </w:r>
      <w:r w:rsidRPr="004828A3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 المجلة</w:t>
      </w:r>
      <w:r w:rsidRPr="004828A3">
        <w:rPr>
          <w:rFonts w:ascii="Sakkal Majalla" w:hAnsi="Sakkal Majalla" w:cs="Sakkal Majalla"/>
          <w:spacing w:val="-8"/>
          <w:sz w:val="32"/>
          <w:szCs w:val="32"/>
          <w:rtl/>
        </w:rPr>
        <w:t xml:space="preserve"> مجانية (لا يشترط على المؤلفين دفع مقابل للنشر).</w:t>
      </w:r>
    </w:p>
    <w:p w14:paraId="39B3DDF9" w14:textId="77777777" w:rsidR="006978D7" w:rsidRPr="0095254E" w:rsidRDefault="006978D7" w:rsidP="00AF7ABB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</w:rPr>
      </w:pP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تكون للمجلة نسخة 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إ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لكترونية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 وأن </w:t>
      </w:r>
      <w:r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كون جميع مقالاتها قابلة للتحميل على حدى والعدد </w:t>
      </w:r>
      <w:proofErr w:type="gramStart"/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إجمالا</w:t>
      </w:r>
      <w:r w:rsidR="0095254E" w:rsidRPr="0095254E">
        <w:rPr>
          <w:rFonts w:ascii="Sakkal Majalla" w:hAnsi="Sakkal Majalla" w:cs="Sakkal Majalla" w:hint="cs"/>
          <w:spacing w:val="-8"/>
          <w:sz w:val="32"/>
          <w:szCs w:val="32"/>
          <w:rtl/>
        </w:rPr>
        <w:t>،</w:t>
      </w:r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>وتتوفر</w:t>
      </w:r>
      <w:proofErr w:type="gramEnd"/>
      <w:r w:rsidRPr="0095254E">
        <w:rPr>
          <w:rFonts w:ascii="Sakkal Majalla" w:hAnsi="Sakkal Majalla" w:cs="Sakkal Majalla"/>
          <w:spacing w:val="-8"/>
          <w:sz w:val="32"/>
          <w:szCs w:val="32"/>
          <w:rtl/>
        </w:rPr>
        <w:t xml:space="preserve"> فيها المعايير التالية:</w:t>
      </w:r>
    </w:p>
    <w:p w14:paraId="445762E3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يجب أن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كون للمجلة رقم إيداع قانوني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ISSN</w:t>
      </w:r>
    </w:p>
    <w:p w14:paraId="6779789A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أن تتضمن المجلة الدورية والانتظام في النشر</w:t>
      </w:r>
    </w:p>
    <w:p w14:paraId="3A14997E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 xml:space="preserve">ذكر الميادين العلمية التي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تناول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ت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>ها ا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في صفحات تقديمها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.</w:t>
      </w:r>
    </w:p>
    <w:p w14:paraId="43513FAE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/>
          <w:spacing w:val="-8"/>
          <w:sz w:val="32"/>
          <w:szCs w:val="32"/>
          <w:rtl/>
        </w:rPr>
        <w:t>يجب أن يكون للمج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لة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 رئيس تحرير وهيئة تحري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دولية.</w:t>
      </w:r>
    </w:p>
    <w:p w14:paraId="1F04C5F0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يجب ذكر الناشر ومكان النشر في صفحات التقديم</w:t>
      </w:r>
    </w:p>
    <w:p w14:paraId="152A45DB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ذكر أ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س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م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ء الهيئات المستخدمة 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رئيس التحرير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</w:rPr>
        <w:t xml:space="preserve">أعضاء </w:t>
      </w:r>
      <w:r>
        <w:rPr>
          <w:rFonts w:ascii="Sakkal Majalla" w:hAnsi="Sakkal Majalla" w:cs="Sakkal Majalla"/>
          <w:spacing w:val="-8"/>
          <w:sz w:val="32"/>
          <w:szCs w:val="32"/>
          <w:rtl/>
        </w:rPr>
        <w:t xml:space="preserve">هيئة </w:t>
      </w:r>
      <w:r>
        <w:rPr>
          <w:rFonts w:ascii="Sakkal Majalla" w:hAnsi="Sakkal Majalla" w:cs="Sakkal Majalla" w:hint="cs"/>
          <w:spacing w:val="-8"/>
          <w:sz w:val="32"/>
          <w:szCs w:val="32"/>
          <w:rtl/>
        </w:rPr>
        <w:t>ال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</w:rPr>
        <w:t>تحرير الدولي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في صفحات التقديم.</w:t>
      </w:r>
    </w:p>
    <w:p w14:paraId="11C6A8D8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ذكر العنوان الفعلي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الالكتروني لأمانة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جلة في صفحات التقديم.</w:t>
      </w:r>
    </w:p>
    <w:p w14:paraId="0D48287C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العنوان الكامل و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المختصر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والإيداع القانوني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ISSN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الجزء والعدد وتاريخ الصدور في صفحات التق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دي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م.</w:t>
      </w:r>
    </w:p>
    <w:p w14:paraId="2445D180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يجب </w:t>
      </w:r>
      <w:r w:rsidRPr="0095254E">
        <w:rPr>
          <w:rFonts w:ascii="Sakkal Majalla" w:hAnsi="Sakkal Majalla" w:cs="Sakkal Majalla"/>
          <w:color w:val="FF0000"/>
          <w:spacing w:val="-8"/>
          <w:sz w:val="32"/>
          <w:szCs w:val="32"/>
          <w:rtl/>
          <w:lang w:bidi="ar-DZ"/>
        </w:rPr>
        <w:t xml:space="preserve">صياغة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المنشور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بصيغة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lang w:bidi="ar-DZ"/>
        </w:rPr>
        <w:t>DOC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أو</w:t>
      </w:r>
      <w:r w:rsidRPr="00FE5E2C">
        <w:rPr>
          <w:rFonts w:ascii="Sakkal Majalla" w:hAnsi="Sakkal Majalla" w:cs="Sakkal Majalla"/>
          <w:spacing w:val="-8"/>
          <w:sz w:val="32"/>
          <w:szCs w:val="32"/>
        </w:rPr>
        <w:t>TEXT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أو </w:t>
      </w:r>
      <w:r w:rsidRPr="00FE5E2C">
        <w:rPr>
          <w:rFonts w:ascii="Sakkal Majalla" w:hAnsi="Sakkal Majalla" w:cs="Sakkal Majalla"/>
          <w:spacing w:val="-8"/>
          <w:sz w:val="32"/>
          <w:szCs w:val="32"/>
          <w:lang w:bidi="ar-DZ"/>
        </w:rPr>
        <w:t>LATEX</w:t>
      </w:r>
      <w:r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وتتضمن 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تعليمات للناشرين.</w:t>
      </w:r>
    </w:p>
    <w:p w14:paraId="2582D4AC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ذكر إجراءات طلب للنشر</w:t>
      </w:r>
    </w:p>
    <w:p w14:paraId="272594AA" w14:textId="77777777" w:rsidR="006978D7" w:rsidRPr="00FE5E2C" w:rsidRDefault="006978D7" w:rsidP="009F1D11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وضع فهرس لكل عدد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 xml:space="preserve"> ت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م نشره ويتضمن 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عناوي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قال</w:t>
      </w:r>
      <w:r w:rsidR="009F1D11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ات</w:t>
      </w:r>
      <w:r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و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الناشرين والصفحات.</w:t>
      </w:r>
    </w:p>
    <w:p w14:paraId="67C510DA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ضمن كل مقال في مجلة اسم الهيئة المستخدمة للناشرين، تاريخ الإيداع، تاريخ المراجعة، تاريخ القبول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،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 الملخص والكلمات المفتاحية.   </w:t>
      </w:r>
    </w:p>
    <w:p w14:paraId="0E2465E6" w14:textId="77777777" w:rsidR="006978D7" w:rsidRPr="00FE5E2C" w:rsidRDefault="006978D7" w:rsidP="006978D7">
      <w:pPr>
        <w:pStyle w:val="Paragraphedeliste"/>
        <w:numPr>
          <w:ilvl w:val="0"/>
          <w:numId w:val="4"/>
        </w:numPr>
        <w:bidi/>
        <w:spacing w:after="0" w:line="192" w:lineRule="auto"/>
        <w:ind w:left="282" w:hanging="282"/>
        <w:jc w:val="both"/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يتم تقييم كل مقال من طرف مصححين اثنين (2) على الأقل.</w:t>
      </w:r>
    </w:p>
    <w:p w14:paraId="2565CED8" w14:textId="77777777" w:rsidR="00707F23" w:rsidRPr="006978D7" w:rsidRDefault="006978D7" w:rsidP="001F0F13">
      <w:pPr>
        <w:bidi/>
        <w:spacing w:after="0" w:line="192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 xml:space="preserve">تتضمن التعليمات للناشرين ضرورة أن يكون العمل أصلي لم يتم 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ن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ش</w:t>
      </w:r>
      <w:r w:rsidRPr="00FE5E2C">
        <w:rPr>
          <w:rFonts w:ascii="Sakkal Majalla" w:hAnsi="Sakkal Majalla" w:cs="Sakkal Majalla" w:hint="cs"/>
          <w:spacing w:val="-8"/>
          <w:sz w:val="32"/>
          <w:szCs w:val="32"/>
          <w:rtl/>
          <w:lang w:bidi="ar-DZ"/>
        </w:rPr>
        <w:t>ر</w:t>
      </w:r>
      <w:r w:rsidRPr="00FE5E2C">
        <w:rPr>
          <w:rFonts w:ascii="Sakkal Majalla" w:hAnsi="Sakkal Majalla" w:cs="Sakkal Majalla"/>
          <w:spacing w:val="-8"/>
          <w:sz w:val="32"/>
          <w:szCs w:val="32"/>
          <w:rtl/>
          <w:lang w:bidi="ar-DZ"/>
        </w:rPr>
        <w:t>ه من قبل.</w:t>
      </w:r>
      <w:bookmarkEnd w:id="0"/>
    </w:p>
    <w:sectPr w:rsidR="00707F23" w:rsidRPr="006978D7" w:rsidSect="008B03DB">
      <w:headerReference w:type="default" r:id="rId8"/>
      <w:endnotePr>
        <w:numFmt w:val="decimal"/>
      </w:endnotePr>
      <w:pgSz w:w="11906" w:h="16838"/>
      <w:pgMar w:top="737" w:right="1134" w:bottom="73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FBDDD" w14:textId="77777777" w:rsidR="00060FD8" w:rsidRDefault="00060FD8" w:rsidP="00707F23">
      <w:pPr>
        <w:spacing w:after="0" w:line="240" w:lineRule="auto"/>
      </w:pPr>
      <w:r>
        <w:separator/>
      </w:r>
    </w:p>
  </w:endnote>
  <w:endnote w:type="continuationSeparator" w:id="0">
    <w:p w14:paraId="78E4B07B" w14:textId="77777777" w:rsidR="00060FD8" w:rsidRDefault="00060FD8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2B10" w14:textId="77777777" w:rsidR="00060FD8" w:rsidRDefault="00060FD8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0D4B81A7" w14:textId="77777777" w:rsidR="00060FD8" w:rsidRDefault="00060FD8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F0EA" w14:textId="77777777" w:rsidR="008B03DB" w:rsidRPr="008B03DB" w:rsidRDefault="008B03DB" w:rsidP="008B03DB">
    <w:pPr>
      <w:pStyle w:val="En-tte"/>
      <w:jc w:val="center"/>
    </w:pPr>
    <w:r w:rsidRPr="008B03DB">
      <w:rPr>
        <w:noProof/>
        <w:lang w:eastAsia="fr-FR"/>
      </w:rPr>
      <w:drawing>
        <wp:inline distT="0" distB="0" distL="0" distR="0" wp14:anchorId="23690744" wp14:editId="0F4878C6">
          <wp:extent cx="619125" cy="619125"/>
          <wp:effectExtent l="19050" t="0" r="9525" b="0"/>
          <wp:docPr id="1" name="Image 1" descr="C:\Users\Acer\Desktop\Logo_Université_d'Alger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Logo_Université_d'Alg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60FD8"/>
    <w:rsid w:val="0009284A"/>
    <w:rsid w:val="000B7A7D"/>
    <w:rsid w:val="001066B9"/>
    <w:rsid w:val="001A636F"/>
    <w:rsid w:val="001B32FE"/>
    <w:rsid w:val="001F0F13"/>
    <w:rsid w:val="00224C4A"/>
    <w:rsid w:val="00283367"/>
    <w:rsid w:val="002914D5"/>
    <w:rsid w:val="002D4899"/>
    <w:rsid w:val="002F2950"/>
    <w:rsid w:val="003076C1"/>
    <w:rsid w:val="003436D2"/>
    <w:rsid w:val="00345E86"/>
    <w:rsid w:val="003A40A6"/>
    <w:rsid w:val="004828A3"/>
    <w:rsid w:val="004D6016"/>
    <w:rsid w:val="00512B89"/>
    <w:rsid w:val="00547087"/>
    <w:rsid w:val="006978D7"/>
    <w:rsid w:val="006E23DE"/>
    <w:rsid w:val="00707F23"/>
    <w:rsid w:val="0077681C"/>
    <w:rsid w:val="007A03A6"/>
    <w:rsid w:val="007F20E0"/>
    <w:rsid w:val="00806ABD"/>
    <w:rsid w:val="008B03DB"/>
    <w:rsid w:val="008D2D2C"/>
    <w:rsid w:val="009117EF"/>
    <w:rsid w:val="00925A69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AF2AB3"/>
    <w:rsid w:val="00BF61EB"/>
    <w:rsid w:val="00CA659E"/>
    <w:rsid w:val="00D24B6D"/>
    <w:rsid w:val="00D2737A"/>
    <w:rsid w:val="00D86F42"/>
    <w:rsid w:val="00DC12DB"/>
    <w:rsid w:val="00E013E5"/>
    <w:rsid w:val="00EC16A8"/>
    <w:rsid w:val="00F01E2F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FBFFF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20-02-23T13:44:00Z</cp:lastPrinted>
  <dcterms:created xsi:type="dcterms:W3CDTF">2021-01-24T18:02:00Z</dcterms:created>
  <dcterms:modified xsi:type="dcterms:W3CDTF">2021-01-24T18:02:00Z</dcterms:modified>
</cp:coreProperties>
</file>